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1107AE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05.7pt" o:ole="">
            <v:imagedata r:id="rId8" o:title=""/>
          </v:shape>
          <o:OLEObject Type="Embed" ProgID="Excel.Sheet.12" ShapeID="_x0000_i1025" DrawAspect="Content" ObjectID="_1647683272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6" type="#_x0000_t75" style="width:689.95pt;height:405.7pt" o:ole="">
            <v:imagedata r:id="rId10" o:title=""/>
          </v:shape>
          <o:OLEObject Type="Embed" ProgID="Excel.Sheet.12" ShapeID="_x0000_i1026" DrawAspect="Content" ObjectID="_1647683273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7" type="#_x0000_t75" style="width:689.95pt;height:405.7pt" o:ole="">
            <v:imagedata r:id="rId12" o:title=""/>
          </v:shape>
          <o:OLEObject Type="Embed" ProgID="Excel.Sheet.12" ShapeID="_x0000_i1027" DrawAspect="Content" ObjectID="_1647683274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8" type="#_x0000_t75" style="width:689.95pt;height:410.1pt" o:ole="">
            <v:imagedata r:id="rId14" o:title=""/>
          </v:shape>
          <o:OLEObject Type="Embed" ProgID="Excel.Sheet.12" ShapeID="_x0000_i1028" DrawAspect="Content" ObjectID="_1647683275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2201F" wp14:editId="59D72EC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73D8" id="Conector recto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6C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5E9Tli6ox3d&#10;lEweGeYPow1yaQixoeKd2+M5i2GPWfKo0DJldHimASgmkCw2Fo9Ps8cwJiZpcbVe363f01TIy141&#10;UWSqgDF9BG9Z/mm50S7LF404PsVEx1LppSQvG5dj9EZ3j9qYkuTBgZ1BdhR05Wlc5uYJ96qKsoys&#10;sqRJRPlLJwMT6xdQZAk1O8kpw3jlFFKCSxde46g6wxR1MAPr0vYfgef6DIUyqH8DnhHlZO/SDLba&#10;efzd6Vcr1FR/cWDSnS148d2pXG+xhiauOHd+HXmkX+c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e8Nug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9BF17" wp14:editId="6F949D6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1B" id="Conector recto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AD1A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y05c8LSHe3o&#10;pmTyyDB/GG2QS0OIDRXv3B7PWQx7zJJHhZYpo8MzDUAxgWSxsXh8mj2GMTFJi6v1+m79nqZCXvaq&#10;iSJTBYzpI3jL8k/LjXZZvmjE8SkmOpZKLyV52bgcoze6e9TGlCQPDuwMsqOgK09jaZ5wr6ooy8gq&#10;S5pElL90MjCxfgFFllCzk5wyjFdOISW4dOE1jqozTFEHM7Aubf8ReK7PUCiD+jfgGVFO9i7NYKud&#10;x9+dfrVCTfUXBybd2YIX353K9RZraOKK4+fXkUf6d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C8kAD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5" w:name="_MON_1615795636"/>
    <w:bookmarkEnd w:id="5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9" type="#_x0000_t75" style="width:689.95pt;height:410.1pt" o:ole="">
            <v:imagedata r:id="rId16" o:title=""/>
          </v:shape>
          <o:OLEObject Type="Embed" ProgID="Excel.Sheet.12" ShapeID="_x0000_i1029" DrawAspect="Content" ObjectID="_1647683276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15B6E4" wp14:editId="491626A3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1B36B" id="Conector recto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SKdDW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D524F0" wp14:editId="18F6F05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8DA7" id="Conector rec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3a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q/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cZZt2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6" w:name="_MON_1615796040"/>
    <w:bookmarkEnd w:id="6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0" type="#_x0000_t75" style="width:689.95pt;height:375.05pt" o:ole="">
            <v:imagedata r:id="rId18" o:title=""/>
          </v:shape>
          <o:OLEObject Type="Embed" ProgID="Excel.Sheet.12" ShapeID="_x0000_i1030" DrawAspect="Content" ObjectID="_1647683277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BB3BF0">
        <w:tc>
          <w:tcPr>
            <w:tcW w:w="6842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039BF" wp14:editId="5CA42CB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AD52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XA1F6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54BB55" wp14:editId="4AA3649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F6BA" id="Conector recto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tq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605c8LSHe3o&#10;pmTyyDB/GG2QS0OIDRXv3B7PWQx7zJJHhZYpo8MzDUAxgWSxsXh8mj2GMTFJi6v1+m79nqZCXvaq&#10;iSJTBYzpI3jL8k/LjXZZvmjE8SkmOpZKLyV52bgcoze6e9TGlCQPDuwMsqOgK0/jMjdPuFdVlGVk&#10;lSVNIspfOhmYWL+AIkuo2UlOGcYrp5ASXLrwGkfVGaaogxlYl7b/CDzXZyiUQf0b8IwoJ3uXZrDV&#10;zuPvTr9aoab6iwOT7mzBi+9O5XqLNTRxxbnz68gj/To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ZTxra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7" w:name="_MON_1615796173"/>
    <w:bookmarkEnd w:id="7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1" type="#_x0000_t75" style="width:689.95pt;height:410.1pt" o:ole="">
            <v:imagedata r:id="rId20" o:title=""/>
          </v:shape>
          <o:OLEObject Type="Embed" ProgID="Excel.Sheet.12" ShapeID="_x0000_i1031" DrawAspect="Content" ObjectID="_1647683278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82A583" wp14:editId="5C145C9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869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b2loM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204EC" wp14:editId="5DF39E4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7B56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az1QEAAAsEAAAOAAAAZHJzL2Uyb0RvYy54bWysU8tu2zAQvBfoPxC815KNOg0E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VlhGs9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8" w:name="_MON_1615796263"/>
    <w:bookmarkEnd w:id="8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2" type="#_x0000_t75" style="width:689.95pt;height:410.1pt" o:ole="">
            <v:imagedata r:id="rId22" o:title=""/>
          </v:shape>
          <o:OLEObject Type="Embed" ProgID="Excel.Sheet.12" ShapeID="_x0000_i1032" DrawAspect="Content" ObjectID="_1647683279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1EEFA" wp14:editId="0D79B5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B4903" id="Conector recto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Q1Q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21fEU35YSlO9rR&#10;TcnkkWH+MDogl4YQG0reuT2eoxj2mCWPCi1TRodnGoBiAsliY/H4NHsMY2KSNlfr9d36PdWSl7Nq&#10;oshUAWP6CN6y/NNyo12WLxpxfIqJylLqJSVvG5fX6I3uHrUxJciDAzuD7CjoytO4zM0T7lUWRRlZ&#10;ZUmTiPKXTgYm1i+gyBJqdpJThvHKKaQEly68xlF2hinqYAbWpe0/As/5GQplUP8GPCNKZe/SDLba&#10;efxd9asVasq/ODDpzha8+O5UrrdYQxNXnDu/jjzSr+MCv77h7U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NV85U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239176" wp14:editId="1C90184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E443C" id="Conector recto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R1QEAAAsEAAAOAAAAZHJzL2Uyb0RvYy54bWysU8tu2zAQvBfoPxC815KNOkgF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DG4X0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9" w:name="_MON_1615796328"/>
    <w:bookmarkEnd w:id="9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3" type="#_x0000_t75" style="width:689.95pt;height:410.1pt" o:ole="">
            <v:imagedata r:id="rId24" o:title=""/>
          </v:shape>
          <o:OLEObject Type="Embed" ProgID="Excel.Sheet.12" ShapeID="_x0000_i1033" DrawAspect="Content" ObjectID="_1647683280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53CEB" wp14:editId="5ADEBFFD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107C3" id="Conector recto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d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8keJyzd0Y5u&#10;SiaPDPOH0Qa5NITYUPHO7fGcxbDHLHlUaJkyOnynASgmkCw2Fo9Ps8cwJiZpcbVe36w/0FTIy141&#10;UWSqgDE9gLcs/7TcaJfli0YcP8VEx1LppSQvG5dj9EZ399qYkuTBgZ1BdhR05Wlc5uYJ96KKsoys&#10;sqRJRPlLJwMT62dQZAk1O8kpw3jlFFKCSxde46g6wxR1MAPr0vYfgef6DIUyqH8DnhHlZO/SDLba&#10;efzd6Vcr1FR/cWDSnS149t2pXG+xhiauOHd+HXmkX+Y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QmXq3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7824BA" wp14:editId="5225C8E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EDFA" id="Conector recto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c1A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5ecOWHpjnZ0&#10;UzJ5ZJg/jDbIpSHEhop3bo/nLIY9ZsmjQsuU0eE7DUAxgWSxsXh8mj2GMTFJi6v1+mb9gaZCXvaq&#10;iSJTBYzpAbxl+aflRrssXzTi+CkmOpZKLyV52bgcoze6u9fGlCQPDuwMsqOgK09jaZ5wL6ooy8gq&#10;S5pElL90MjCxfgZFllCzk5wyjFdOISW4dOE1jqozTFEHM7Aubf8ReK7PUCiD+jfgGVFO9i7NYKud&#10;x9+dfrVCTfUXBybd2YJn353K9RZraOKK4+fXkUf6Z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7VMRc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0" w:name="_MON_1615796462"/>
    <w:bookmarkEnd w:id="10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4" type="#_x0000_t75" style="width:689.95pt;height:410.1pt" o:ole="">
            <v:imagedata r:id="rId26" o:title=""/>
          </v:shape>
          <o:OLEObject Type="Embed" ProgID="Excel.Sheet.12" ShapeID="_x0000_i1034" DrawAspect="Content" ObjectID="_1647683281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FEFA64" wp14:editId="72D898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31A0" id="Conector rec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E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1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cQHHB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E4718" wp14:editId="280A673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370CE" id="Conector recto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F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1" w:name="_MON_1615797556"/>
    <w:bookmarkEnd w:id="11"/>
    <w:p w:rsidR="008355CE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5" type="#_x0000_t75" style="width:689.95pt;height:410.1pt" o:ole="">
            <v:imagedata r:id="rId28" o:title=""/>
          </v:shape>
          <o:OLEObject Type="Embed" ProgID="Excel.Sheet.12" ShapeID="_x0000_i1035" DrawAspect="Content" ObjectID="_1647683282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04E15" wp14:editId="1E706A3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1486" id="Conector recto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G01gEAAAsEAAAOAAAAZHJzL2Uyb0RvYy54bWysU02P0zAQvSPxHyzfadKy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v7/hzAlLd7Sj&#10;m5LJI8P8YbRBLg0hNlS8c3s8ZzHsMUseFVqmjA4/aACKCSSLjcXj0+wxjIlJWlyt17frG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GWrwbT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7EA71" wp14:editId="19D9D3C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0C6C" id="Conector recto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81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9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XJrvN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2" w:name="_MON_1615797646"/>
    <w:bookmarkEnd w:id="12"/>
    <w:p w:rsidR="008355CE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6" type="#_x0000_t75" style="width:689.95pt;height:410.7pt" o:ole="">
            <v:imagedata r:id="rId30" o:title=""/>
          </v:shape>
          <o:OLEObject Type="Embed" ProgID="Excel.Sheet.12" ShapeID="_x0000_i1036" DrawAspect="Content" ObjectID="_1647683283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FAAECC" wp14:editId="2310AA7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E8805" id="Conector rec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FbP7G3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96A35" wp14:editId="541C43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9E23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b/7C7N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3" w:name="_MON_1470839431"/>
    <w:bookmarkEnd w:id="13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14" w:name="_MON_1497278002"/>
      <w:bookmarkEnd w:id="14"/>
      <w:r w:rsidR="001107AE">
        <w:rPr>
          <w:rFonts w:ascii="Soberana Sans Light" w:hAnsi="Soberana Sans Light"/>
        </w:rPr>
        <w:object w:dxaOrig="17739" w:dyaOrig="10386">
          <v:shape id="_x0000_i1037" type="#_x0000_t75" style="width:689.95pt;height:405.7pt" o:ole="">
            <v:imagedata r:id="rId32" o:title=""/>
          </v:shape>
          <o:OLEObject Type="Embed" ProgID="Excel.Sheet.12" ShapeID="_x0000_i1037" DrawAspect="Content" ObjectID="_1647683284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1107AE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0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1107AE">
        <w:rPr>
          <w:rFonts w:ascii="Arial" w:hAnsi="Arial" w:cs="Arial"/>
          <w:sz w:val="18"/>
          <w:szCs w:val="18"/>
        </w:rPr>
        <w:t>primer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766AD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AC503B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1107AE">
        <w:rPr>
          <w:rFonts w:ascii="Arial" w:hAnsi="Arial" w:cs="Arial"/>
          <w:sz w:val="18"/>
          <w:szCs w:val="18"/>
        </w:rPr>
        <w:t>primer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34" w:history="1">
        <w:r w:rsidR="005D3CC9">
          <w:rPr>
            <w:rStyle w:val="Hipervnculo"/>
          </w:rPr>
          <w:t>http://transparenciaitpcd.tlaxcala.gob.mx/transparencia/CONTABILIDAD/Cuenta%20P%c3%bablica/2020/1er%20Trimestre%202020/</w:t>
        </w:r>
      </w:hyperlink>
      <w:bookmarkStart w:id="15" w:name="_GoBack"/>
      <w:bookmarkEnd w:id="15"/>
    </w:p>
    <w:p w:rsidR="000867B4" w:rsidRDefault="000867B4" w:rsidP="00905F28">
      <w:pPr>
        <w:tabs>
          <w:tab w:val="left" w:pos="2430"/>
        </w:tabs>
        <w:jc w:val="both"/>
      </w:pPr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8D" w:rsidRDefault="00776B8D" w:rsidP="00EA5418">
      <w:pPr>
        <w:spacing w:after="0" w:line="240" w:lineRule="auto"/>
      </w:pPr>
      <w:r>
        <w:separator/>
      </w:r>
    </w:p>
  </w:endnote>
  <w:endnote w:type="continuationSeparator" w:id="0">
    <w:p w:rsidR="00776B8D" w:rsidRDefault="00776B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D3CC9" w:rsidRPr="005D3CC9">
          <w:rPr>
            <w:rFonts w:ascii="Soberana Sans Light" w:hAnsi="Soberana Sans Light"/>
            <w:noProof/>
            <w:lang w:val="es-ES"/>
          </w:rPr>
          <w:t>1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D3CC9" w:rsidRPr="005D3CC9">
          <w:rPr>
            <w:rFonts w:ascii="Soberana Sans Light" w:hAnsi="Soberana Sans Light"/>
            <w:noProof/>
            <w:lang w:val="es-ES"/>
          </w:rPr>
          <w:t>1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8D" w:rsidRDefault="00776B8D" w:rsidP="00EA5418">
      <w:pPr>
        <w:spacing w:after="0" w:line="240" w:lineRule="auto"/>
      </w:pPr>
      <w:r>
        <w:separator/>
      </w:r>
    </w:p>
  </w:footnote>
  <w:footnote w:type="continuationSeparator" w:id="0">
    <w:p w:rsidR="00776B8D" w:rsidRDefault="00776B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63EAF"/>
    <w:rsid w:val="00077A4E"/>
    <w:rsid w:val="00083CF8"/>
    <w:rsid w:val="000867B4"/>
    <w:rsid w:val="00093192"/>
    <w:rsid w:val="000B271B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2DF8"/>
    <w:rsid w:val="004D41B8"/>
    <w:rsid w:val="00502D8E"/>
    <w:rsid w:val="005117F4"/>
    <w:rsid w:val="00516443"/>
    <w:rsid w:val="00522632"/>
    <w:rsid w:val="00531310"/>
    <w:rsid w:val="00534982"/>
    <w:rsid w:val="00540418"/>
    <w:rsid w:val="00560854"/>
    <w:rsid w:val="00571E8F"/>
    <w:rsid w:val="005859FA"/>
    <w:rsid w:val="005A3D0F"/>
    <w:rsid w:val="005C62A5"/>
    <w:rsid w:val="005D3CC9"/>
    <w:rsid w:val="005D51F5"/>
    <w:rsid w:val="005E2A90"/>
    <w:rsid w:val="005F19FD"/>
    <w:rsid w:val="006048D2"/>
    <w:rsid w:val="00611E39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C0AB2"/>
    <w:rsid w:val="007D6E9A"/>
    <w:rsid w:val="007E3F2D"/>
    <w:rsid w:val="007F0ABD"/>
    <w:rsid w:val="008138CD"/>
    <w:rsid w:val="008355CE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941FF6"/>
    <w:rsid w:val="00A14B74"/>
    <w:rsid w:val="00A27F95"/>
    <w:rsid w:val="00A32C50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07A19"/>
    <w:rsid w:val="00B1209C"/>
    <w:rsid w:val="00B81E9D"/>
    <w:rsid w:val="00B849EE"/>
    <w:rsid w:val="00B901B0"/>
    <w:rsid w:val="00BB3BF0"/>
    <w:rsid w:val="00BF503E"/>
    <w:rsid w:val="00C37EFB"/>
    <w:rsid w:val="00C648FD"/>
    <w:rsid w:val="00C7638C"/>
    <w:rsid w:val="00CA2D37"/>
    <w:rsid w:val="00CA2ECC"/>
    <w:rsid w:val="00CA4776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F2D34"/>
    <w:rsid w:val="00E01F33"/>
    <w:rsid w:val="00E17A6F"/>
    <w:rsid w:val="00E32708"/>
    <w:rsid w:val="00E34347"/>
    <w:rsid w:val="00E5598F"/>
    <w:rsid w:val="00EA2415"/>
    <w:rsid w:val="00EA5418"/>
    <w:rsid w:val="00EB2653"/>
    <w:rsid w:val="00ED2BA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7.xlsx"/><Relationship Id="rId34" Type="http://schemas.openxmlformats.org/officeDocument/2006/relationships/hyperlink" Target="http://transparenciaitpcd.tlaxcala.gob.mx/transparencia/CONTABILIDAD/Cuenta%20P%c3%bablica/2020/1er%20Trimestre%2020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C5A6-7A6B-4678-A9C8-DDBA8A6C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5</cp:revision>
  <cp:lastPrinted>2019-01-02T17:24:00Z</cp:lastPrinted>
  <dcterms:created xsi:type="dcterms:W3CDTF">2020-01-07T20:00:00Z</dcterms:created>
  <dcterms:modified xsi:type="dcterms:W3CDTF">2020-04-06T18:01:00Z</dcterms:modified>
</cp:coreProperties>
</file>